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C4BC" w14:textId="77777777" w:rsidR="00411264" w:rsidRPr="002B5C48" w:rsidRDefault="00411264" w:rsidP="00411264">
      <w:pPr>
        <w:pStyle w:val="bersKlein"/>
        <w:framePr w:w="11241" w:h="1788" w:hRule="exact" w:wrap="around" w:vAnchor="page" w:hAnchor="page" w:x="144" w:y="78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pacing w:line="240" w:lineRule="auto"/>
        <w:jc w:val="center"/>
        <w:rPr>
          <w:color w:val="0D0D0D"/>
          <w:sz w:val="24"/>
          <w:szCs w:val="24"/>
          <w:u w:val="none"/>
        </w:rPr>
      </w:pPr>
      <w:r w:rsidRPr="002B5C48">
        <w:rPr>
          <w:color w:val="0D0D0D"/>
          <w:sz w:val="24"/>
          <w:szCs w:val="24"/>
          <w:u w:val="none"/>
        </w:rPr>
        <w:t>Individueller Kopfbogen (Kirchengemeinde / Kirchenkreis / ABK</w:t>
      </w:r>
      <w:r w:rsidR="00861060">
        <w:rPr>
          <w:color w:val="0D0D0D"/>
          <w:sz w:val="24"/>
          <w:szCs w:val="24"/>
          <w:u w:val="none"/>
        </w:rPr>
        <w:t xml:space="preserve"> / Architekt</w:t>
      </w:r>
      <w:r>
        <w:rPr>
          <w:color w:val="0D0D0D"/>
          <w:sz w:val="24"/>
          <w:szCs w:val="24"/>
          <w:u w:val="none"/>
        </w:rPr>
        <w:t>)</w:t>
      </w:r>
    </w:p>
    <w:p w14:paraId="77EA4B5E" w14:textId="77777777" w:rsidR="00E82D20" w:rsidRDefault="00E82D20">
      <w:pPr>
        <w:pStyle w:val="berschrift"/>
        <w:framePr w:w="11241" w:h="1788" w:hRule="exact" w:wrap="around" w:vAnchor="page" w:hAnchor="page" w:x="144" w:y="78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rPr>
          <w:u w:val="words"/>
          <w:lang w:val="de-DE"/>
        </w:rPr>
      </w:pPr>
      <w:r>
        <w:rPr>
          <w:u w:val="words"/>
          <w:lang w:val="de-DE"/>
        </w:rPr>
        <w:t xml:space="preserve"> </w:t>
      </w:r>
    </w:p>
    <w:p w14:paraId="725A44A4" w14:textId="77777777" w:rsidR="00E82D20" w:rsidRDefault="00E82D20">
      <w:pPr>
        <w:pStyle w:val="Absender"/>
        <w:framePr w:w="4520" w:h="3360" w:hRule="exact" w:wrap="around" w:vAnchor="page" w:hAnchor="page" w:x="6639" w:y="2550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tabs>
          <w:tab w:val="right" w:pos="0"/>
          <w:tab w:val="right" w:pos="1557"/>
          <w:tab w:val="left" w:pos="1840"/>
        </w:tabs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ab/>
      </w:r>
    </w:p>
    <w:p w14:paraId="0C082C36" w14:textId="77777777" w:rsidR="00E82D20" w:rsidRDefault="00E82D20">
      <w:pPr>
        <w:pStyle w:val="Vorgabetext"/>
        <w:spacing w:line="216" w:lineRule="exact"/>
        <w:rPr>
          <w:rFonts w:ascii="Verdana" w:hAnsi="Verdana"/>
          <w:spacing w:val="-8"/>
          <w:sz w:val="16"/>
          <w:lang w:val="de-DE"/>
        </w:rPr>
      </w:pPr>
      <w:r>
        <w:rPr>
          <w:rFonts w:ascii="Verdana" w:hAnsi="Verdana"/>
          <w:spacing w:val="-8"/>
          <w:sz w:val="16"/>
          <w:lang w:val="de-DE"/>
        </w:rPr>
        <w:t xml:space="preserve"> </w:t>
      </w:r>
    </w:p>
    <w:p w14:paraId="3094C4FF" w14:textId="77777777" w:rsidR="00E82D20" w:rsidRDefault="00E82D20">
      <w:pPr>
        <w:pStyle w:val="Vorgabetext"/>
        <w:spacing w:line="216" w:lineRule="exact"/>
        <w:rPr>
          <w:rFonts w:ascii="Verdana" w:hAnsi="Verdana"/>
          <w:sz w:val="20"/>
          <w:lang w:val="de-DE"/>
        </w:rPr>
      </w:pPr>
    </w:p>
    <w:p w14:paraId="56563903" w14:textId="77777777" w:rsidR="00E82D20" w:rsidRDefault="00E82D20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Firma</w:t>
      </w:r>
    </w:p>
    <w:sdt>
      <w:sdtPr>
        <w:rPr>
          <w:rFonts w:ascii="Verdana" w:hAnsi="Verdana"/>
          <w:sz w:val="20"/>
          <w:lang w:val="de-DE"/>
        </w:rPr>
        <w:alias w:val="Firmenname"/>
        <w:tag w:val="Firmenname"/>
        <w:id w:val="1018273177"/>
        <w:placeholder>
          <w:docPart w:val="8A2D11A021B04516B695D61B5C920203"/>
        </w:placeholder>
        <w:showingPlcHdr/>
      </w:sdtPr>
      <w:sdtEndPr/>
      <w:sdtContent>
        <w:p w14:paraId="44D601C7" w14:textId="77777777" w:rsidR="005B0BF4" w:rsidRDefault="005B0BF4">
          <w:pPr>
            <w:pStyle w:val="Vorgabetext"/>
            <w:rPr>
              <w:rFonts w:ascii="Verdana" w:hAnsi="Verdana"/>
              <w:sz w:val="20"/>
              <w:lang w:val="de-DE"/>
            </w:rPr>
          </w:pPr>
          <w:r w:rsidRPr="00B058C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Verdana" w:hAnsi="Verdana"/>
          <w:sz w:val="20"/>
          <w:lang w:val="de-DE"/>
        </w:rPr>
        <w:alias w:val="Straße"/>
        <w:tag w:val="Straße"/>
        <w:id w:val="473876221"/>
        <w:placeholder>
          <w:docPart w:val="9B9B132F6FDF47FB8404838F94FC143B"/>
        </w:placeholder>
        <w:showingPlcHdr/>
        <w:text/>
      </w:sdtPr>
      <w:sdtEndPr/>
      <w:sdtContent>
        <w:p w14:paraId="610F1964" w14:textId="77777777" w:rsidR="00E82D20" w:rsidRDefault="005B0BF4">
          <w:pPr>
            <w:pStyle w:val="Vorgabetext"/>
            <w:rPr>
              <w:rFonts w:ascii="Verdana" w:hAnsi="Verdana"/>
              <w:sz w:val="20"/>
              <w:lang w:val="de-DE"/>
            </w:rPr>
          </w:pPr>
          <w:r w:rsidRPr="00B058C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Verdana" w:hAnsi="Verdana"/>
          <w:b/>
          <w:sz w:val="20"/>
          <w:lang w:val="de-DE"/>
        </w:rPr>
        <w:alias w:val="PLZ und Ort"/>
        <w:tag w:val="PLZ und Ort"/>
        <w:id w:val="918445184"/>
        <w:placeholder>
          <w:docPart w:val="6145E023E84F492F8E11921F100073E6"/>
        </w:placeholder>
        <w:showingPlcHdr/>
        <w:text/>
      </w:sdtPr>
      <w:sdtEndPr/>
      <w:sdtContent>
        <w:p w14:paraId="1B4DF2F6" w14:textId="77777777" w:rsidR="00E82D20" w:rsidRDefault="005B0BF4">
          <w:pPr>
            <w:pStyle w:val="Vorgabetext"/>
            <w:rPr>
              <w:rFonts w:ascii="Verdana" w:hAnsi="Verdana"/>
              <w:b/>
              <w:sz w:val="20"/>
              <w:lang w:val="de-DE"/>
            </w:rPr>
          </w:pPr>
          <w:r w:rsidRPr="00B058CF">
            <w:rPr>
              <w:rStyle w:val="Platzhaltertext"/>
            </w:rPr>
            <w:t>Klicken oder tippen Sie hier, um Text einzugeben.</w:t>
          </w:r>
        </w:p>
      </w:sdtContent>
    </w:sdt>
    <w:p w14:paraId="186E94D9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6550F543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6DDE0086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78C7182D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08F76E29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1749DF75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080E46B3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26BB0789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701CE9AF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203DD364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7EE35DB2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  <w:r>
        <w:rPr>
          <w:rFonts w:ascii="Verdana" w:hAnsi="Verdana"/>
          <w:b/>
          <w:sz w:val="20"/>
          <w:lang w:val="de-DE"/>
        </w:rPr>
        <w:t>Schluss</w:t>
      </w:r>
      <w:r w:rsidR="00CE0F6B">
        <w:rPr>
          <w:rFonts w:ascii="Verdana" w:hAnsi="Verdana"/>
          <w:b/>
          <w:sz w:val="20"/>
          <w:lang w:val="de-DE"/>
        </w:rPr>
        <w:t>zahlung</w:t>
      </w:r>
    </w:p>
    <w:p w14:paraId="738E629B" w14:textId="77777777" w:rsidR="00CE0F6B" w:rsidRDefault="00CE0F6B">
      <w:pPr>
        <w:pStyle w:val="Vorgabetext"/>
        <w:rPr>
          <w:rFonts w:ascii="Verdana" w:hAnsi="Verdana"/>
          <w:b/>
          <w:sz w:val="20"/>
          <w:lang w:val="de-DE"/>
        </w:rPr>
      </w:pPr>
    </w:p>
    <w:p w14:paraId="3869D8B5" w14:textId="77777777" w:rsidR="00CE0F6B" w:rsidRPr="00CE0F6B" w:rsidRDefault="00CE0F6B" w:rsidP="00CE0F6B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spacing w:val="1"/>
          <w:lang w:val="de-DE"/>
        </w:rPr>
      </w:pPr>
      <w:r w:rsidRPr="00CE0F6B">
        <w:rPr>
          <w:rFonts w:ascii="Verdana" w:hAnsi="Verdana"/>
          <w:color w:val="000000"/>
          <w:spacing w:val="1"/>
          <w:lang w:val="de-DE"/>
        </w:rPr>
        <w:t xml:space="preserve">Auftragsnummer: </w:t>
      </w:r>
      <w:sdt>
        <w:sdtPr>
          <w:rPr>
            <w:rFonts w:ascii="Verdana" w:hAnsi="Verdana"/>
            <w:color w:val="000000"/>
            <w:spacing w:val="1"/>
            <w:lang w:val="de-DE"/>
          </w:rPr>
          <w:id w:val="-421420927"/>
          <w:placeholder>
            <w:docPart w:val="D7A1390BD220440EACFEB57A4367F6E9"/>
          </w:placeholder>
          <w:showingPlcHdr/>
          <w:text/>
        </w:sdtPr>
        <w:sdtEndPr/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14:paraId="4FAB7018" w14:textId="77777777" w:rsidR="00CE0F6B" w:rsidRPr="00CE0F6B" w:rsidRDefault="00CE0F6B" w:rsidP="00CE0F6B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spacing w:val="1"/>
          <w:lang w:val="de-DE"/>
        </w:rPr>
      </w:pPr>
      <w:r w:rsidRPr="00CE0F6B">
        <w:rPr>
          <w:rFonts w:ascii="Verdana" w:hAnsi="Verdana"/>
          <w:color w:val="000000"/>
          <w:spacing w:val="1"/>
          <w:lang w:val="de-DE"/>
        </w:rPr>
        <w:t xml:space="preserve">Auftrag vom: </w:t>
      </w:r>
      <w:sdt>
        <w:sdtPr>
          <w:rPr>
            <w:rFonts w:ascii="Verdana" w:hAnsi="Verdana"/>
            <w:color w:val="000000"/>
            <w:spacing w:val="1"/>
            <w:lang w:val="de-DE"/>
          </w:rPr>
          <w:id w:val="-960184807"/>
          <w:placeholder>
            <w:docPart w:val="3A5353AC834347FCB7B059036D691839"/>
          </w:placeholder>
          <w:showingPlcHdr/>
          <w:text/>
        </w:sdtPr>
        <w:sdtEndPr/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14:paraId="7EF82879" w14:textId="77777777" w:rsidR="00CE0F6B" w:rsidRPr="00CE0F6B" w:rsidRDefault="00CE0F6B" w:rsidP="00CE0F6B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spacing w:val="1"/>
          <w:lang w:val="de-DE"/>
        </w:rPr>
      </w:pPr>
      <w:r w:rsidRPr="00CE0F6B">
        <w:rPr>
          <w:rFonts w:ascii="Verdana" w:hAnsi="Verdana"/>
          <w:color w:val="000000"/>
          <w:spacing w:val="1"/>
          <w:lang w:val="de-DE"/>
        </w:rPr>
        <w:t xml:space="preserve">Ihre Rechnungsnummer: </w:t>
      </w:r>
      <w:sdt>
        <w:sdtPr>
          <w:rPr>
            <w:rFonts w:ascii="Verdana" w:hAnsi="Verdana"/>
            <w:color w:val="000000"/>
            <w:spacing w:val="1"/>
            <w:lang w:val="de-DE"/>
          </w:rPr>
          <w:id w:val="995146373"/>
          <w:placeholder>
            <w:docPart w:val="B276EE80548A44BD9645CB88ADD28912"/>
          </w:placeholder>
          <w:showingPlcHdr/>
          <w:text/>
        </w:sdtPr>
        <w:sdtEndPr/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14:paraId="1135AF68" w14:textId="77777777" w:rsidR="00CE0F6B" w:rsidRPr="00CE0F6B" w:rsidRDefault="00CE0F6B" w:rsidP="00CE0F6B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 w:rsidRPr="00CE0F6B">
        <w:rPr>
          <w:rFonts w:ascii="Verdana" w:hAnsi="Verdana"/>
          <w:color w:val="000000"/>
          <w:lang w:val="de-DE"/>
        </w:rPr>
        <w:t>Ihre Rechnung vom:</w:t>
      </w:r>
      <w:sdt>
        <w:sdtPr>
          <w:rPr>
            <w:rFonts w:ascii="Verdana" w:hAnsi="Verdana"/>
            <w:color w:val="000000"/>
            <w:lang w:val="de-DE"/>
          </w:rPr>
          <w:id w:val="-613665102"/>
          <w:placeholder>
            <w:docPart w:val="880437D993C8458B88FB77AE3081AA9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0BF4" w:rsidRPr="00B058CF">
            <w:rPr>
              <w:rStyle w:val="Platzhaltertext"/>
            </w:rPr>
            <w:t>Klicken oder tippen Sie, um ein Datum einzugeben.</w:t>
          </w:r>
        </w:sdtContent>
      </w:sdt>
    </w:p>
    <w:p w14:paraId="5396EF96" w14:textId="77777777" w:rsidR="00CE0F6B" w:rsidRDefault="00CE0F6B">
      <w:pPr>
        <w:pStyle w:val="Vorgabetext"/>
        <w:tabs>
          <w:tab w:val="left" w:pos="895"/>
          <w:tab w:val="left" w:pos="1702"/>
          <w:tab w:val="decimal" w:pos="7087"/>
          <w:tab w:val="decimal" w:pos="8383"/>
          <w:tab w:val="decimal" w:pos="9823"/>
        </w:tabs>
        <w:rPr>
          <w:rStyle w:val="InitialStyle"/>
          <w:rFonts w:ascii="Verdana" w:hAnsi="Verdana"/>
          <w:b/>
          <w:sz w:val="20"/>
          <w:lang w:val="de-DE"/>
        </w:rPr>
      </w:pPr>
    </w:p>
    <w:p w14:paraId="60724048" w14:textId="77777777" w:rsidR="00E82D20" w:rsidRPr="007C2951" w:rsidRDefault="00CE0F6B">
      <w:pPr>
        <w:pStyle w:val="Vorgabetext"/>
        <w:tabs>
          <w:tab w:val="left" w:pos="895"/>
          <w:tab w:val="left" w:pos="1702"/>
          <w:tab w:val="decimal" w:pos="7087"/>
          <w:tab w:val="decimal" w:pos="8383"/>
          <w:tab w:val="decimal" w:pos="9823"/>
        </w:tabs>
        <w:rPr>
          <w:rStyle w:val="InitialStyle"/>
          <w:rFonts w:ascii="Verdana" w:hAnsi="Verdana"/>
          <w:b/>
          <w:sz w:val="20"/>
          <w:lang w:val="de-DE"/>
        </w:rPr>
      </w:pPr>
      <w:r>
        <w:rPr>
          <w:rStyle w:val="InitialStyle"/>
          <w:rFonts w:ascii="Verdana" w:hAnsi="Verdana"/>
          <w:b/>
          <w:sz w:val="20"/>
          <w:lang w:val="de-DE"/>
        </w:rPr>
        <w:t>Baumaßnahme:</w:t>
      </w:r>
      <w:sdt>
        <w:sdtPr>
          <w:rPr>
            <w:rStyle w:val="InitialStyle"/>
            <w:rFonts w:ascii="Verdana" w:hAnsi="Verdana"/>
            <w:b/>
            <w:sz w:val="20"/>
            <w:lang w:val="de-DE"/>
          </w:rPr>
          <w:id w:val="-431050755"/>
          <w:placeholder>
            <w:docPart w:val="89EB9664971743CCB865414B32B89F1B"/>
          </w:placeholder>
          <w:showingPlcHdr/>
          <w:text/>
        </w:sdtPr>
        <w:sdtEndPr>
          <w:rPr>
            <w:rStyle w:val="InitialStyle"/>
          </w:rPr>
        </w:sdtEndPr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14:paraId="1A18EE7D" w14:textId="77777777" w:rsidR="00E82D20" w:rsidRPr="007C2951" w:rsidRDefault="00E82D20">
      <w:pPr>
        <w:pStyle w:val="Vorgabetext"/>
        <w:tabs>
          <w:tab w:val="left" w:pos="895"/>
          <w:tab w:val="left" w:pos="1702"/>
          <w:tab w:val="decimal" w:pos="7087"/>
          <w:tab w:val="decimal" w:pos="8383"/>
          <w:tab w:val="decimal" w:pos="9823"/>
        </w:tabs>
        <w:rPr>
          <w:rFonts w:ascii="Verdana" w:hAnsi="Verdana"/>
          <w:b/>
          <w:sz w:val="20"/>
          <w:lang w:val="de-DE"/>
        </w:rPr>
      </w:pPr>
      <w:r w:rsidRPr="007C2951">
        <w:rPr>
          <w:rStyle w:val="InitialStyle"/>
          <w:rFonts w:ascii="Verdana" w:hAnsi="Verdana"/>
          <w:b/>
          <w:sz w:val="20"/>
          <w:lang w:val="de-DE"/>
        </w:rPr>
        <w:t>Bauleistung:</w:t>
      </w:r>
      <w:sdt>
        <w:sdtPr>
          <w:rPr>
            <w:rStyle w:val="InitialStyle"/>
            <w:rFonts w:ascii="Verdana" w:hAnsi="Verdana"/>
            <w:b/>
            <w:sz w:val="20"/>
            <w:lang w:val="de-DE"/>
          </w:rPr>
          <w:id w:val="-541365318"/>
          <w:placeholder>
            <w:docPart w:val="6ACD84349375434BB697B425B32C005C"/>
          </w:placeholder>
          <w:showingPlcHdr/>
          <w:text/>
        </w:sdtPr>
        <w:sdtEndPr>
          <w:rPr>
            <w:rStyle w:val="InitialStyle"/>
          </w:rPr>
        </w:sdtEndPr>
        <w:sdtContent>
          <w:r w:rsidR="005B0BF4" w:rsidRPr="00B058CF">
            <w:rPr>
              <w:rStyle w:val="Platzhaltertext"/>
            </w:rPr>
            <w:t>Klicken oder tippen Sie hier, um Text einzugeben.</w:t>
          </w:r>
        </w:sdtContent>
      </w:sdt>
    </w:p>
    <w:p w14:paraId="4981ED34" w14:textId="77777777" w:rsidR="00E82D20" w:rsidRPr="007C2951" w:rsidRDefault="00E82D20">
      <w:pPr>
        <w:pStyle w:val="Vorgabetext"/>
        <w:tabs>
          <w:tab w:val="left" w:pos="895"/>
          <w:tab w:val="left" w:pos="1702"/>
          <w:tab w:val="decimal" w:pos="7087"/>
          <w:tab w:val="decimal" w:pos="8383"/>
          <w:tab w:val="decimal" w:pos="9823"/>
        </w:tabs>
        <w:rPr>
          <w:rFonts w:ascii="Verdana" w:hAnsi="Verdana"/>
          <w:b/>
          <w:sz w:val="20"/>
          <w:lang w:val="de-DE"/>
        </w:rPr>
      </w:pPr>
    </w:p>
    <w:p w14:paraId="1875BBC9" w14:textId="77777777" w:rsidR="00E82D20" w:rsidRPr="007C2951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77B1C3F7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79B7D28A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1C14E30F" w14:textId="77777777" w:rsidR="00E82D20" w:rsidRDefault="00E82D20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Sehr geehrte Damen und Herren,</w:t>
      </w:r>
    </w:p>
    <w:p w14:paraId="685771B7" w14:textId="77777777" w:rsidR="00E82D20" w:rsidRDefault="00E82D20">
      <w:pPr>
        <w:pStyle w:val="Vorgabetext"/>
        <w:rPr>
          <w:rFonts w:ascii="Verdana" w:hAnsi="Verdana"/>
          <w:sz w:val="20"/>
          <w:lang w:val="de-DE"/>
        </w:rPr>
      </w:pPr>
    </w:p>
    <w:p w14:paraId="7DB26D51" w14:textId="77777777" w:rsidR="005B0BF4" w:rsidRDefault="005B0BF4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wir haben veranlasst, dass </w:t>
      </w:r>
      <w:sdt>
        <w:sdtPr>
          <w:rPr>
            <w:rFonts w:ascii="Verdana" w:hAnsi="Verdana"/>
            <w:sz w:val="20"/>
            <w:lang w:val="de-DE"/>
          </w:rPr>
          <w:alias w:val="Bruttobetrag aus der Schlußrechnung"/>
          <w:tag w:val="Bruttobetrag aus der Schlußrechnung"/>
          <w:id w:val="466785414"/>
          <w:placeholder>
            <w:docPart w:val="7389793F713E45F59D121017F634CBA1"/>
          </w:placeholder>
          <w:showingPlcHdr/>
          <w:text/>
        </w:sdtPr>
        <w:sdtEndPr/>
        <w:sdtContent>
          <w:r w:rsidRPr="00B058CF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Verdana" w:hAnsi="Verdana"/>
          <w:sz w:val="20"/>
          <w:lang w:val="de-DE"/>
        </w:rPr>
        <w:t xml:space="preserve">€ </w:t>
      </w:r>
      <w:r w:rsidR="00F548AA">
        <w:rPr>
          <w:rFonts w:ascii="Verdana" w:hAnsi="Verdana"/>
          <w:sz w:val="20"/>
          <w:lang w:val="de-DE"/>
        </w:rPr>
        <w:t xml:space="preserve">(brutto) </w:t>
      </w:r>
      <w:r>
        <w:rPr>
          <w:rFonts w:ascii="Verdana" w:hAnsi="Verdana"/>
          <w:sz w:val="20"/>
          <w:lang w:val="de-DE"/>
        </w:rPr>
        <w:t xml:space="preserve">als Schlusszahlung </w:t>
      </w:r>
    </w:p>
    <w:p w14:paraId="4118B596" w14:textId="77777777" w:rsidR="005B0BF4" w:rsidRDefault="005B0BF4">
      <w:pPr>
        <w:pStyle w:val="Vorgabetext"/>
        <w:rPr>
          <w:rFonts w:ascii="Verdana" w:hAnsi="Verdana"/>
          <w:sz w:val="20"/>
          <w:lang w:val="de-DE"/>
        </w:rPr>
      </w:pPr>
    </w:p>
    <w:p w14:paraId="6BFB0A64" w14:textId="77777777" w:rsidR="00E82D20" w:rsidRDefault="00FA3A68">
      <w:pPr>
        <w:pStyle w:val="Vorgabetext"/>
        <w:rPr>
          <w:rFonts w:ascii="Verdana" w:hAnsi="Verdana"/>
          <w:sz w:val="20"/>
          <w:lang w:val="de-DE"/>
        </w:rPr>
      </w:pPr>
      <w:sdt>
        <w:sdtPr>
          <w:rPr>
            <w:rFonts w:ascii="Verdana" w:hAnsi="Verdana"/>
            <w:sz w:val="20"/>
            <w:lang w:val="de-DE"/>
          </w:rPr>
          <w:id w:val="105875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6F4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5B0BF4">
        <w:rPr>
          <w:rFonts w:ascii="Verdana" w:hAnsi="Verdana"/>
          <w:sz w:val="20"/>
          <w:lang w:val="de-DE"/>
        </w:rPr>
        <w:t xml:space="preserve">  an Sie überwiesen werden.</w:t>
      </w:r>
    </w:p>
    <w:p w14:paraId="18CA826F" w14:textId="77777777" w:rsidR="005B0BF4" w:rsidRDefault="005B0BF4">
      <w:pPr>
        <w:pStyle w:val="Vorgabetext"/>
        <w:rPr>
          <w:rFonts w:ascii="Verdana" w:hAnsi="Verdana"/>
          <w:sz w:val="20"/>
          <w:lang w:val="de-DE"/>
        </w:rPr>
      </w:pPr>
    </w:p>
    <w:p w14:paraId="2BFAA994" w14:textId="77777777" w:rsidR="005B0BF4" w:rsidRDefault="00FA3A68">
      <w:pPr>
        <w:pStyle w:val="Vorgabetext"/>
        <w:rPr>
          <w:rFonts w:ascii="Verdana" w:hAnsi="Verdana"/>
          <w:b/>
          <w:sz w:val="20"/>
          <w:lang w:val="de-DE"/>
        </w:rPr>
      </w:pPr>
      <w:sdt>
        <w:sdtPr>
          <w:rPr>
            <w:rFonts w:ascii="MS Gothic" w:eastAsia="MS Gothic" w:hAnsi="MS Gothic" w:hint="eastAsia"/>
            <w:b/>
            <w:sz w:val="20"/>
            <w:lang w:val="de-DE"/>
          </w:rPr>
          <w:id w:val="71262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95A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BC76F4">
        <w:rPr>
          <w:rFonts w:ascii="MS Gothic" w:eastAsia="MS Gothic" w:hAnsi="MS Gothic" w:hint="eastAsia"/>
          <w:b/>
          <w:sz w:val="20"/>
          <w:lang w:val="de-DE"/>
        </w:rPr>
        <w:t xml:space="preserve">  </w:t>
      </w:r>
      <w:sdt>
        <w:sdtPr>
          <w:rPr>
            <w:rFonts w:ascii="MS Gothic" w:eastAsia="MS Gothic" w:hAnsi="MS Gothic" w:hint="eastAsia"/>
            <w:b/>
            <w:sz w:val="20"/>
            <w:lang w:val="de-DE"/>
          </w:rPr>
          <w:id w:val="-1307317475"/>
          <w:placeholder>
            <w:docPart w:val="1BAAB5D643574CA2B58E897D3796C2A9"/>
          </w:placeholder>
          <w:showingPlcHdr/>
          <w:text/>
        </w:sdtPr>
        <w:sdtEndPr/>
        <w:sdtContent>
          <w:r w:rsidR="00BC76F4" w:rsidRPr="00B058CF">
            <w:rPr>
              <w:rStyle w:val="Platzhaltertext"/>
            </w:rPr>
            <w:t>Klicken oder tippen Sie hier, um Text einzugeben.</w:t>
          </w:r>
        </w:sdtContent>
      </w:sdt>
    </w:p>
    <w:p w14:paraId="4A4850A8" w14:textId="77777777" w:rsidR="00E82D20" w:rsidRDefault="00E82D20">
      <w:pPr>
        <w:pStyle w:val="Vorgabetext"/>
        <w:rPr>
          <w:rFonts w:ascii="Verdana" w:hAnsi="Verdana"/>
          <w:b/>
          <w:sz w:val="20"/>
          <w:lang w:val="de-DE"/>
        </w:rPr>
      </w:pPr>
    </w:p>
    <w:p w14:paraId="534B1838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Die Zahlung weicht von dem in der Rechnung ausgewiesenen Betrag</w:t>
      </w:r>
    </w:p>
    <w:p w14:paraId="02ECF85C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580096FF" w14:textId="77777777" w:rsidR="00BC76F4" w:rsidRDefault="00FA3A68">
      <w:pPr>
        <w:pStyle w:val="Vorgabetext"/>
        <w:rPr>
          <w:rFonts w:ascii="Verdana" w:hAnsi="Verdana"/>
          <w:sz w:val="20"/>
          <w:lang w:val="de-DE"/>
        </w:rPr>
      </w:pPr>
      <w:sdt>
        <w:sdtPr>
          <w:rPr>
            <w:rFonts w:ascii="Verdana" w:hAnsi="Verdana"/>
            <w:sz w:val="20"/>
            <w:lang w:val="de-DE"/>
          </w:rPr>
          <w:id w:val="213413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6F4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C76F4">
        <w:rPr>
          <w:rFonts w:ascii="Verdana" w:hAnsi="Verdana"/>
          <w:sz w:val="20"/>
          <w:lang w:val="de-DE"/>
        </w:rPr>
        <w:t xml:space="preserve">  aus folgenden Gründen ab:</w:t>
      </w:r>
    </w:p>
    <w:sdt>
      <w:sdtPr>
        <w:rPr>
          <w:rFonts w:ascii="Verdana" w:hAnsi="Verdana"/>
          <w:sz w:val="20"/>
          <w:lang w:val="de-DE"/>
        </w:rPr>
        <w:alias w:val="Gründe anführen"/>
        <w:tag w:val="Gründe anführen"/>
        <w:id w:val="1637521593"/>
        <w:placeholder>
          <w:docPart w:val="444C77AE76D8407094B6EBFA21040587"/>
        </w:placeholder>
        <w:showingPlcHdr/>
        <w:text w:multiLine="1"/>
      </w:sdtPr>
      <w:sdtEndPr/>
      <w:sdtContent>
        <w:p w14:paraId="29AD899C" w14:textId="77777777" w:rsidR="00BC76F4" w:rsidRDefault="00BC76F4">
          <w:pPr>
            <w:pStyle w:val="Vorgabetext"/>
            <w:rPr>
              <w:rFonts w:ascii="Verdana" w:hAnsi="Verdana"/>
              <w:sz w:val="20"/>
              <w:lang w:val="de-DE"/>
            </w:rPr>
          </w:pPr>
          <w:r w:rsidRPr="00B058CF">
            <w:rPr>
              <w:rStyle w:val="Platzhaltertext"/>
            </w:rPr>
            <w:t>Klicken oder tippen Sie hier, um Text einzugeben.</w:t>
          </w:r>
        </w:p>
      </w:sdtContent>
    </w:sdt>
    <w:p w14:paraId="0184EF68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63E11211" w14:textId="77777777" w:rsidR="00BC76F4" w:rsidRDefault="00FA3A68">
      <w:pPr>
        <w:pStyle w:val="Vorgabetext"/>
        <w:rPr>
          <w:rFonts w:ascii="Verdana" w:hAnsi="Verdana"/>
          <w:sz w:val="20"/>
          <w:lang w:val="de-DE"/>
        </w:rPr>
      </w:pPr>
      <w:sdt>
        <w:sdtPr>
          <w:rPr>
            <w:rFonts w:ascii="Verdana" w:hAnsi="Verdana"/>
            <w:sz w:val="20"/>
            <w:lang w:val="de-DE"/>
          </w:rPr>
          <w:id w:val="115394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6F4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C76F4">
        <w:rPr>
          <w:rFonts w:ascii="Verdana" w:hAnsi="Verdana"/>
          <w:sz w:val="20"/>
          <w:lang w:val="de-DE"/>
        </w:rPr>
        <w:t xml:space="preserve">  aus den dem Rechnungsabdruck zu entnehmenden Gründen ab.</w:t>
      </w:r>
    </w:p>
    <w:p w14:paraId="4C7EF33D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3D464107" w14:textId="77777777" w:rsidR="00E82D20" w:rsidRDefault="00E82D20">
      <w:pPr>
        <w:pStyle w:val="Vorgabetext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Sie erhalten eine Kopie der geprüften Rechnung zur Kenntnisnahme.</w:t>
      </w:r>
    </w:p>
    <w:p w14:paraId="4B398987" w14:textId="77777777" w:rsidR="00E82D20" w:rsidRDefault="00E82D20">
      <w:pPr>
        <w:pStyle w:val="Vorgabetext"/>
        <w:rPr>
          <w:rFonts w:ascii="Verdana" w:hAnsi="Verdana"/>
          <w:sz w:val="20"/>
          <w:lang w:val="de-DE"/>
        </w:rPr>
      </w:pPr>
    </w:p>
    <w:p w14:paraId="795DCDAA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1EA7F9DB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2D290D38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1AECDBD6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0BBA66F4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090C59B0" w14:textId="77777777" w:rsidR="00BC76F4" w:rsidRPr="00BC76F4" w:rsidRDefault="00BC76F4">
      <w:pPr>
        <w:pStyle w:val="Vorgabetext"/>
        <w:rPr>
          <w:rFonts w:ascii="Verdana" w:hAnsi="Verdana"/>
          <w:b/>
          <w:sz w:val="20"/>
          <w:lang w:val="de-DE"/>
        </w:rPr>
      </w:pPr>
      <w:r w:rsidRPr="00BC76F4">
        <w:rPr>
          <w:rFonts w:ascii="Verdana" w:hAnsi="Verdana"/>
          <w:b/>
          <w:sz w:val="20"/>
          <w:lang w:val="de-DE"/>
        </w:rPr>
        <w:lastRenderedPageBreak/>
        <w:t>Ausschlusswirkung der Schlusszahlung nach § 16 Absatz 3 VOB/B:</w:t>
      </w:r>
    </w:p>
    <w:p w14:paraId="39D96D82" w14:textId="77777777" w:rsidR="00BC76F4" w:rsidRDefault="00BC76F4">
      <w:pPr>
        <w:pStyle w:val="Vorgabetext"/>
        <w:rPr>
          <w:rFonts w:ascii="Verdana" w:hAnsi="Verdana"/>
          <w:sz w:val="20"/>
          <w:lang w:val="de-DE"/>
        </w:rPr>
      </w:pPr>
    </w:p>
    <w:p w14:paraId="654AF362" w14:textId="77777777" w:rsidR="00E82D20" w:rsidRDefault="00E82D20" w:rsidP="00BC76F4">
      <w:pPr>
        <w:pStyle w:val="Vorgabetext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Es wird ausdrücklich darauf hingewiesen, dass</w:t>
      </w:r>
    </w:p>
    <w:p w14:paraId="0767EAAB" w14:textId="77777777" w:rsidR="00E82D20" w:rsidRDefault="00E82D20" w:rsidP="00BC76F4">
      <w:pPr>
        <w:pStyle w:val="Vorgabetext"/>
        <w:numPr>
          <w:ilvl w:val="0"/>
          <w:numId w:val="5"/>
        </w:numPr>
        <w:spacing w:before="1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>die vorbehaltlose Annahme dieser Schlussrechnung Nachforderungen ausschließt</w:t>
      </w:r>
    </w:p>
    <w:p w14:paraId="38A26376" w14:textId="77777777" w:rsidR="00E82D20" w:rsidRDefault="00E82D20" w:rsidP="00BC76F4">
      <w:pPr>
        <w:pStyle w:val="Vorgabetext"/>
        <w:numPr>
          <w:ilvl w:val="0"/>
          <w:numId w:val="6"/>
        </w:numPr>
        <w:spacing w:before="1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auch früher gestellte, aber unerledigte Forderungen ausgeschlossen werden, wenn sie nicht nochmals vorbehalten werden </w:t>
      </w:r>
    </w:p>
    <w:p w14:paraId="48CE6854" w14:textId="77777777" w:rsidR="00E82D20" w:rsidRDefault="00E82D20" w:rsidP="00BC76F4">
      <w:pPr>
        <w:pStyle w:val="Vorgabetext"/>
        <w:numPr>
          <w:ilvl w:val="0"/>
          <w:numId w:val="7"/>
        </w:numPr>
        <w:spacing w:before="120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der Vorbehalt innerhalb von </w:t>
      </w:r>
      <w:r w:rsidR="0045535F" w:rsidRPr="0099543B">
        <w:rPr>
          <w:rFonts w:ascii="Verdana" w:hAnsi="Verdana"/>
          <w:sz w:val="20"/>
          <w:lang w:val="de-DE"/>
        </w:rPr>
        <w:t>28</w:t>
      </w:r>
      <w:r w:rsidR="00FB23F4" w:rsidRPr="0099543B">
        <w:rPr>
          <w:rFonts w:ascii="Verdana" w:hAnsi="Verdana"/>
          <w:sz w:val="20"/>
          <w:lang w:val="de-DE"/>
        </w:rPr>
        <w:t xml:space="preserve"> </w:t>
      </w:r>
      <w:r w:rsidR="0045535F" w:rsidRPr="0099543B">
        <w:rPr>
          <w:rFonts w:ascii="Verdana" w:hAnsi="Verdana"/>
          <w:sz w:val="20"/>
          <w:lang w:val="de-DE"/>
        </w:rPr>
        <w:t>Kalender</w:t>
      </w:r>
      <w:r w:rsidRPr="0099543B">
        <w:rPr>
          <w:rFonts w:ascii="Verdana" w:hAnsi="Verdana"/>
          <w:sz w:val="20"/>
          <w:lang w:val="de-DE"/>
        </w:rPr>
        <w:t>tagen</w:t>
      </w:r>
      <w:r>
        <w:rPr>
          <w:rFonts w:ascii="Verdana" w:hAnsi="Verdana"/>
          <w:sz w:val="20"/>
          <w:lang w:val="de-DE"/>
        </w:rPr>
        <w:t xml:space="preserve"> nach Zugang dieser Mitteilung über die Schlusszahlung erklärt werden muss </w:t>
      </w:r>
    </w:p>
    <w:p w14:paraId="31853CC7" w14:textId="77777777" w:rsidR="00E82D20" w:rsidRDefault="00E82D20" w:rsidP="00BC76F4">
      <w:pPr>
        <w:pStyle w:val="Vorgabetext"/>
        <w:jc w:val="both"/>
        <w:rPr>
          <w:rFonts w:ascii="Verdana" w:hAnsi="Verdana"/>
          <w:sz w:val="20"/>
          <w:lang w:val="de-DE"/>
        </w:rPr>
      </w:pPr>
    </w:p>
    <w:p w14:paraId="5F796519" w14:textId="77777777"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 w:rsidRPr="00BC76F4">
        <w:rPr>
          <w:rFonts w:ascii="Verdana" w:hAnsi="Verdana"/>
          <w:color w:val="000000"/>
          <w:lang w:val="de-DE"/>
        </w:rPr>
        <w:t xml:space="preserve">- </w:t>
      </w:r>
      <w:r>
        <w:rPr>
          <w:rFonts w:ascii="Verdana" w:hAnsi="Verdana"/>
          <w:color w:val="000000"/>
          <w:lang w:val="de-DE"/>
        </w:rPr>
        <w:t xml:space="preserve">   </w:t>
      </w:r>
      <w:r w:rsidRPr="00BC76F4">
        <w:rPr>
          <w:rFonts w:ascii="Verdana" w:hAnsi="Verdana"/>
          <w:color w:val="000000"/>
          <w:lang w:val="de-DE"/>
        </w:rPr>
        <w:t>ein erklärter Vorbehalt hinfällig wird, wenn nicht innerhalb von weiteren</w:t>
      </w:r>
      <w:r>
        <w:rPr>
          <w:rFonts w:ascii="Verdana" w:hAnsi="Verdana"/>
          <w:color w:val="000000"/>
          <w:lang w:val="de-DE"/>
        </w:rPr>
        <w:t xml:space="preserve"> </w:t>
      </w:r>
      <w:r w:rsidRPr="00BC76F4">
        <w:rPr>
          <w:rFonts w:ascii="Verdana" w:hAnsi="Verdana"/>
          <w:color w:val="000000"/>
          <w:lang w:val="de-DE"/>
        </w:rPr>
        <w:t xml:space="preserve">28 Tagen </w:t>
      </w:r>
      <w:r>
        <w:rPr>
          <w:rFonts w:ascii="Verdana" w:hAnsi="Verdana"/>
          <w:color w:val="000000"/>
          <w:lang w:val="de-DE"/>
        </w:rPr>
        <w:t>–</w:t>
      </w:r>
      <w:r w:rsidRPr="00BC76F4">
        <w:rPr>
          <w:rFonts w:ascii="Verdana" w:hAnsi="Verdana"/>
          <w:color w:val="000000"/>
          <w:lang w:val="de-DE"/>
        </w:rPr>
        <w:t xml:space="preserve"> </w:t>
      </w:r>
    </w:p>
    <w:p w14:paraId="4F2862DF" w14:textId="77777777"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  </w:t>
      </w:r>
      <w:r w:rsidRPr="00BC76F4">
        <w:rPr>
          <w:rFonts w:ascii="Verdana" w:hAnsi="Verdana"/>
          <w:color w:val="000000"/>
          <w:lang w:val="de-DE"/>
        </w:rPr>
        <w:t>beginnend am Tag nach Ablauf der Frist von 28 Tagen für die</w:t>
      </w:r>
      <w:r>
        <w:rPr>
          <w:rFonts w:ascii="Verdana" w:hAnsi="Verdana"/>
          <w:color w:val="000000"/>
          <w:lang w:val="de-DE"/>
        </w:rPr>
        <w:t xml:space="preserve"> Erklärung des Vorbehaltes</w:t>
      </w:r>
    </w:p>
    <w:p w14:paraId="5B65E957" w14:textId="77777777"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  e</w:t>
      </w:r>
      <w:r w:rsidRPr="00BC76F4">
        <w:rPr>
          <w:rFonts w:ascii="Verdana" w:hAnsi="Verdana"/>
          <w:color w:val="000000"/>
          <w:lang w:val="de-DE"/>
        </w:rPr>
        <w:t>ine prüfbare Rechnung über die vorbehaltenen Forderungen eingereicht oder, wenn</w:t>
      </w:r>
    </w:p>
    <w:p w14:paraId="6FB590C2" w14:textId="77777777"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 </w:t>
      </w:r>
      <w:r w:rsidRPr="00BC76F4">
        <w:rPr>
          <w:rFonts w:ascii="Verdana" w:hAnsi="Verdana"/>
          <w:color w:val="000000"/>
          <w:lang w:val="de-DE"/>
        </w:rPr>
        <w:t xml:space="preserve"> das nicht möglich ist, der Vorbehalt eingehend begründet wird; es sei denn, die </w:t>
      </w:r>
    </w:p>
    <w:p w14:paraId="237F60BC" w14:textId="77777777" w:rsid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  </w:t>
      </w:r>
      <w:r w:rsidRPr="00BC76F4">
        <w:rPr>
          <w:rFonts w:ascii="Verdana" w:hAnsi="Verdana"/>
          <w:color w:val="000000"/>
          <w:lang w:val="de-DE"/>
        </w:rPr>
        <w:t xml:space="preserve">vorbehaltenen </w:t>
      </w:r>
      <w:r>
        <w:rPr>
          <w:rFonts w:ascii="Verdana" w:hAnsi="Verdana"/>
          <w:color w:val="000000"/>
          <w:lang w:val="de-DE"/>
        </w:rPr>
        <w:t>F</w:t>
      </w:r>
      <w:r w:rsidRPr="00BC76F4">
        <w:rPr>
          <w:rFonts w:ascii="Verdana" w:hAnsi="Verdana"/>
          <w:color w:val="000000"/>
          <w:lang w:val="de-DE"/>
        </w:rPr>
        <w:t>orderungen sind bereits in der vorliegenden prüfbaren</w:t>
      </w:r>
      <w:r>
        <w:rPr>
          <w:rFonts w:ascii="Verdana" w:hAnsi="Verdana"/>
          <w:color w:val="000000"/>
          <w:lang w:val="de-DE"/>
        </w:rPr>
        <w:t xml:space="preserve"> </w:t>
      </w:r>
      <w:r w:rsidRPr="00BC76F4">
        <w:rPr>
          <w:rFonts w:ascii="Verdana" w:hAnsi="Verdana"/>
          <w:color w:val="000000"/>
          <w:lang w:val="de-DE"/>
        </w:rPr>
        <w:t>(Teil-)</w:t>
      </w:r>
    </w:p>
    <w:p w14:paraId="68AEC251" w14:textId="77777777" w:rsidR="00BC76F4" w:rsidRPr="00BC76F4" w:rsidRDefault="00BC76F4" w:rsidP="00BC76F4">
      <w:pPr>
        <w:tabs>
          <w:tab w:val="left" w:pos="4569"/>
          <w:tab w:val="left" w:pos="5760"/>
          <w:tab w:val="left" w:pos="6480"/>
          <w:tab w:val="left" w:pos="7200"/>
          <w:tab w:val="left" w:pos="7920"/>
          <w:tab w:val="left" w:pos="8640"/>
        </w:tabs>
        <w:spacing w:line="280" w:lineRule="exact"/>
        <w:jc w:val="both"/>
        <w:rPr>
          <w:rFonts w:ascii="Verdana" w:hAnsi="Verdana"/>
          <w:color w:val="000000"/>
          <w:lang w:val="de-DE"/>
        </w:rPr>
      </w:pPr>
      <w:r>
        <w:rPr>
          <w:rFonts w:ascii="Verdana" w:hAnsi="Verdana"/>
          <w:color w:val="000000"/>
          <w:lang w:val="de-DE"/>
        </w:rPr>
        <w:t xml:space="preserve">   </w:t>
      </w:r>
      <w:r w:rsidRPr="00BC76F4">
        <w:rPr>
          <w:rFonts w:ascii="Verdana" w:hAnsi="Verdana"/>
          <w:color w:val="000000"/>
          <w:lang w:val="de-DE"/>
        </w:rPr>
        <w:t xml:space="preserve"> </w:t>
      </w:r>
      <w:r>
        <w:rPr>
          <w:rFonts w:ascii="Verdana" w:hAnsi="Verdana"/>
          <w:color w:val="000000"/>
          <w:lang w:val="de-DE"/>
        </w:rPr>
        <w:t xml:space="preserve"> </w:t>
      </w:r>
      <w:r w:rsidRPr="00BC76F4">
        <w:rPr>
          <w:rFonts w:ascii="Verdana" w:hAnsi="Verdana"/>
          <w:color w:val="000000"/>
          <w:lang w:val="de-DE"/>
        </w:rPr>
        <w:t xml:space="preserve">Schlussrechnung geltend gemacht. </w:t>
      </w:r>
    </w:p>
    <w:p w14:paraId="13619C35" w14:textId="77777777" w:rsidR="00BC76F4" w:rsidRDefault="00BC76F4" w:rsidP="00FB23F4">
      <w:pPr>
        <w:pStyle w:val="Vorgabetext"/>
        <w:jc w:val="both"/>
        <w:rPr>
          <w:rFonts w:ascii="Verdana" w:hAnsi="Verdana"/>
          <w:sz w:val="20"/>
          <w:lang w:val="de-DE"/>
        </w:rPr>
      </w:pPr>
    </w:p>
    <w:p w14:paraId="22B25D9F" w14:textId="77777777" w:rsidR="00E82D20" w:rsidRDefault="00E82D20" w:rsidP="00FB23F4">
      <w:pPr>
        <w:pStyle w:val="Vorgabetext"/>
        <w:jc w:val="both"/>
        <w:rPr>
          <w:rFonts w:ascii="Verdana" w:hAnsi="Verdana"/>
          <w:sz w:val="20"/>
          <w:lang w:val="de-DE"/>
        </w:rPr>
      </w:pPr>
      <w:r>
        <w:rPr>
          <w:rFonts w:ascii="Verdana" w:hAnsi="Verdana"/>
          <w:sz w:val="20"/>
          <w:lang w:val="de-DE"/>
        </w:rPr>
        <w:t xml:space="preserve">Mit freundlichen Grüßen </w:t>
      </w:r>
    </w:p>
    <w:sdt>
      <w:sdtPr>
        <w:rPr>
          <w:rFonts w:ascii="Verdana" w:hAnsi="Verdana"/>
          <w:sz w:val="20"/>
          <w:lang w:val="de-DE"/>
        </w:rPr>
        <w:alias w:val="Bitte auswählen:"/>
        <w:tag w:val="Bitte auswählen:"/>
        <w:id w:val="802050905"/>
        <w:placeholder>
          <w:docPart w:val="DefaultPlaceholder_-1854013439"/>
        </w:placeholder>
        <w:showingPlcHdr/>
        <w:comboBox>
          <w:listItem w:value="Wählen Sie ein Element aus."/>
          <w:listItem w:displayText="In Vertretung:" w:value="In Vertretung:"/>
          <w:listItem w:displayText="Im Auftrage:" w:value="Im Auftrage:"/>
        </w:comboBox>
      </w:sdtPr>
      <w:sdtEndPr/>
      <w:sdtContent>
        <w:p w14:paraId="2FBE515D" w14:textId="77777777" w:rsidR="00E82D20" w:rsidRDefault="00515F09">
          <w:pPr>
            <w:pStyle w:val="Vorgabetext"/>
            <w:rPr>
              <w:rFonts w:ascii="Verdana" w:hAnsi="Verdana"/>
              <w:sz w:val="20"/>
              <w:lang w:val="de-DE"/>
            </w:rPr>
          </w:pPr>
          <w:r w:rsidRPr="00B058CF">
            <w:rPr>
              <w:rStyle w:val="Platzhaltertext"/>
            </w:rPr>
            <w:t>Wählen Sie ein Element aus.</w:t>
          </w:r>
        </w:p>
      </w:sdtContent>
    </w:sdt>
    <w:p w14:paraId="334423E5" w14:textId="77777777" w:rsidR="00E82D20" w:rsidRDefault="00E82D20">
      <w:pPr>
        <w:pStyle w:val="Vorgabetext"/>
        <w:rPr>
          <w:rFonts w:ascii="Verdana" w:hAnsi="Verdana"/>
          <w:sz w:val="20"/>
          <w:lang w:val="de-DE"/>
        </w:rPr>
      </w:pPr>
    </w:p>
    <w:p w14:paraId="5821CA21" w14:textId="77777777" w:rsidR="00E82D20" w:rsidRDefault="00E82D20">
      <w:pPr>
        <w:pStyle w:val="Vorgabetext"/>
        <w:rPr>
          <w:rFonts w:ascii="Verdana" w:hAnsi="Verdana"/>
          <w:sz w:val="20"/>
          <w:lang w:val="de-DE"/>
        </w:rPr>
      </w:pPr>
    </w:p>
    <w:p w14:paraId="235427D6" w14:textId="77777777" w:rsidR="00E82D20" w:rsidRPr="00F32E6F" w:rsidRDefault="00E82D20">
      <w:pPr>
        <w:pStyle w:val="Vorgabetext"/>
        <w:rPr>
          <w:rFonts w:ascii="Verdana" w:hAnsi="Verdana"/>
          <w:sz w:val="20"/>
          <w:lang w:val="de-DE"/>
        </w:rPr>
      </w:pPr>
    </w:p>
    <w:p w14:paraId="6E88FA08" w14:textId="77777777" w:rsidR="00E82D20" w:rsidRPr="00515F09" w:rsidRDefault="00E82D20">
      <w:pPr>
        <w:pStyle w:val="Vorgabetext"/>
        <w:rPr>
          <w:rFonts w:ascii="Verdana" w:hAnsi="Verdana"/>
          <w:sz w:val="20"/>
          <w:lang w:val="de-DE"/>
        </w:rPr>
      </w:pPr>
      <w:r w:rsidRPr="00515F09">
        <w:rPr>
          <w:rFonts w:ascii="Verdana" w:hAnsi="Verdana"/>
          <w:sz w:val="20"/>
          <w:lang w:val="de-DE"/>
        </w:rPr>
        <w:t>(</w:t>
      </w:r>
      <w:r w:rsidR="00515F09" w:rsidRPr="00515F09">
        <w:rPr>
          <w:rFonts w:ascii="Verdana" w:hAnsi="Verdana"/>
          <w:sz w:val="20"/>
          <w:lang w:val="de-DE"/>
        </w:rPr>
        <w:t>Unterschrift</w:t>
      </w:r>
      <w:r w:rsidRPr="00515F09">
        <w:rPr>
          <w:rFonts w:ascii="Verdana" w:hAnsi="Verdana"/>
          <w:sz w:val="20"/>
          <w:lang w:val="de-DE"/>
        </w:rPr>
        <w:t>)</w:t>
      </w:r>
    </w:p>
    <w:p w14:paraId="17ECF514" w14:textId="77777777" w:rsidR="00E82D20" w:rsidRPr="00515F09" w:rsidRDefault="00E82D20">
      <w:pPr>
        <w:pStyle w:val="Vorgabetext"/>
        <w:rPr>
          <w:rFonts w:ascii="Verdana" w:hAnsi="Verdana"/>
          <w:sz w:val="20"/>
          <w:lang w:val="de-DE"/>
        </w:rPr>
      </w:pPr>
    </w:p>
    <w:p w14:paraId="7882B097" w14:textId="77777777" w:rsidR="00E82D20" w:rsidRPr="00F32E6F" w:rsidRDefault="00E82D20">
      <w:pPr>
        <w:pStyle w:val="Vorgabetext"/>
        <w:rPr>
          <w:rFonts w:ascii="Verdana" w:hAnsi="Verdana"/>
          <w:sz w:val="18"/>
          <w:lang w:val="de-DE"/>
        </w:rPr>
      </w:pPr>
    </w:p>
    <w:p w14:paraId="48BD9720" w14:textId="77777777" w:rsidR="00E82D20" w:rsidRDefault="00E82D20">
      <w:pPr>
        <w:pStyle w:val="Vorgabetext"/>
      </w:pP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  <w:r w:rsidRPr="00F32E6F">
        <w:rPr>
          <w:rFonts w:ascii="Verdana" w:hAnsi="Verdana"/>
          <w:sz w:val="18"/>
          <w:lang w:val="de-DE"/>
        </w:rPr>
        <w:tab/>
      </w:r>
    </w:p>
    <w:sectPr w:rsidR="00E82D20">
      <w:footerReference w:type="default" r:id="rId8"/>
      <w:pgSz w:w="11906" w:h="16838"/>
      <w:pgMar w:top="1417" w:right="1440" w:bottom="1134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2F4D" w14:textId="77777777" w:rsidR="00BF346B" w:rsidRDefault="00BF346B">
      <w:r>
        <w:separator/>
      </w:r>
    </w:p>
  </w:endnote>
  <w:endnote w:type="continuationSeparator" w:id="0">
    <w:p w14:paraId="0289C660" w14:textId="77777777" w:rsidR="00BF346B" w:rsidRDefault="00BF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E7BA" w14:textId="77777777" w:rsidR="00E82D20" w:rsidRPr="0099543B" w:rsidRDefault="007C2951">
    <w:pPr>
      <w:pStyle w:val="DefaultText"/>
      <w:tabs>
        <w:tab w:val="center" w:pos="4680"/>
        <w:tab w:val="right" w:pos="9360"/>
      </w:tabs>
      <w:rPr>
        <w:rFonts w:ascii="Verdana" w:hAnsi="Verdana"/>
        <w:sz w:val="18"/>
        <w:lang w:val="de-DE"/>
      </w:rPr>
    </w:pPr>
    <w:r w:rsidRPr="0099543B">
      <w:rPr>
        <w:rFonts w:ascii="Verdana" w:hAnsi="Verdana"/>
        <w:sz w:val="18"/>
        <w:lang w:val="de-DE"/>
      </w:rPr>
      <w:t xml:space="preserve"> F</w:t>
    </w:r>
    <w:r w:rsidR="00FB23F4" w:rsidRPr="0099543B">
      <w:rPr>
        <w:rFonts w:ascii="Verdana" w:hAnsi="Verdana"/>
        <w:sz w:val="18"/>
        <w:lang w:val="de-DE"/>
      </w:rPr>
      <w:t>ormblatt</w:t>
    </w:r>
    <w:r w:rsidRPr="0099543B">
      <w:rPr>
        <w:rFonts w:ascii="Verdana" w:hAnsi="Verdana"/>
        <w:sz w:val="18"/>
        <w:lang w:val="de-DE"/>
      </w:rPr>
      <w:t xml:space="preserve"> 1</w:t>
    </w:r>
    <w:r w:rsidR="00E82D20" w:rsidRPr="0099543B">
      <w:rPr>
        <w:rFonts w:ascii="Verdana" w:hAnsi="Verdana"/>
        <w:sz w:val="18"/>
        <w:lang w:val="de-DE"/>
      </w:rPr>
      <w:t xml:space="preserve">4 </w:t>
    </w:r>
    <w:r w:rsidRPr="0099543B">
      <w:rPr>
        <w:rFonts w:ascii="Verdana" w:hAnsi="Verdana"/>
        <w:sz w:val="18"/>
        <w:lang w:val="de-DE"/>
      </w:rPr>
      <w:t>Anschreiben an Bieter (Prüfungsergebnis Schlussrechnung</w:t>
    </w:r>
    <w:r w:rsidR="00E82D20" w:rsidRPr="0099543B">
      <w:rPr>
        <w:rFonts w:ascii="Verdana" w:hAnsi="Verdana"/>
        <w:sz w:val="18"/>
        <w:lang w:val="de-DE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C05CB" w14:textId="77777777" w:rsidR="00BF346B" w:rsidRDefault="00BF346B">
      <w:r>
        <w:separator/>
      </w:r>
    </w:p>
  </w:footnote>
  <w:footnote w:type="continuationSeparator" w:id="0">
    <w:p w14:paraId="72B8E9D4" w14:textId="77777777" w:rsidR="00BF346B" w:rsidRDefault="00BF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A1508"/>
    <w:multiLevelType w:val="hybridMultilevel"/>
    <w:tmpl w:val="0A7A2B06"/>
    <w:lvl w:ilvl="0" w:tplc="4B508EEC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48F"/>
    <w:multiLevelType w:val="singleLevel"/>
    <w:tmpl w:val="4B508EEC"/>
    <w:lvl w:ilvl="0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</w:abstractNum>
  <w:abstractNum w:abstractNumId="2" w15:restartNumberingAfterBreak="0">
    <w:nsid w:val="1AB95C78"/>
    <w:multiLevelType w:val="hybridMultilevel"/>
    <w:tmpl w:val="708AD2D0"/>
    <w:lvl w:ilvl="0" w:tplc="4B508EEC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239D5"/>
    <w:multiLevelType w:val="hybridMultilevel"/>
    <w:tmpl w:val="B876260E"/>
    <w:lvl w:ilvl="0" w:tplc="4B508EEC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9174A"/>
    <w:multiLevelType w:val="singleLevel"/>
    <w:tmpl w:val="4B508EEC"/>
    <w:lvl w:ilvl="0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</w:abstractNum>
  <w:abstractNum w:abstractNumId="5" w15:restartNumberingAfterBreak="0">
    <w:nsid w:val="4A4B550E"/>
    <w:multiLevelType w:val="singleLevel"/>
    <w:tmpl w:val="4B508EEC"/>
    <w:lvl w:ilvl="0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</w:abstractNum>
  <w:abstractNum w:abstractNumId="6" w15:restartNumberingAfterBreak="0">
    <w:nsid w:val="4C0A548A"/>
    <w:multiLevelType w:val="singleLevel"/>
    <w:tmpl w:val="4B508EEC"/>
    <w:lvl w:ilvl="0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</w:abstractNum>
  <w:abstractNum w:abstractNumId="7" w15:restartNumberingAfterBreak="0">
    <w:nsid w:val="729F0D4B"/>
    <w:multiLevelType w:val="hybridMultilevel"/>
    <w:tmpl w:val="6A00FBFE"/>
    <w:lvl w:ilvl="0" w:tplc="4B508EEC">
      <w:numFmt w:val="none"/>
      <w:lvlText w:val="-"/>
      <w:legacy w:legacy="1" w:legacySpace="0" w:legacyIndent="390"/>
      <w:lvlJc w:val="left"/>
      <w:pPr>
        <w:ind w:left="390" w:hanging="390"/>
      </w:pPr>
      <w:rPr>
        <w:rFonts w:ascii="Times New Roman" w:hAnsi="Times New Roman" w:hint="default"/>
        <w:color w:val="00000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2278195">
    <w:abstractNumId w:val="4"/>
  </w:num>
  <w:num w:numId="2" w16cid:durableId="909534465">
    <w:abstractNumId w:val="5"/>
  </w:num>
  <w:num w:numId="3" w16cid:durableId="579145043">
    <w:abstractNumId w:val="1"/>
  </w:num>
  <w:num w:numId="4" w16cid:durableId="1792019611">
    <w:abstractNumId w:val="6"/>
  </w:num>
  <w:num w:numId="5" w16cid:durableId="1818910116">
    <w:abstractNumId w:val="3"/>
  </w:num>
  <w:num w:numId="6" w16cid:durableId="985621303">
    <w:abstractNumId w:val="2"/>
  </w:num>
  <w:num w:numId="7" w16cid:durableId="1928146557">
    <w:abstractNumId w:val="0"/>
  </w:num>
  <w:num w:numId="8" w16cid:durableId="31734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6F"/>
    <w:rsid w:val="001B5122"/>
    <w:rsid w:val="001D5FEE"/>
    <w:rsid w:val="0023095A"/>
    <w:rsid w:val="002F6FE5"/>
    <w:rsid w:val="00337F70"/>
    <w:rsid w:val="00381121"/>
    <w:rsid w:val="003C1504"/>
    <w:rsid w:val="00411264"/>
    <w:rsid w:val="0045535F"/>
    <w:rsid w:val="00515F09"/>
    <w:rsid w:val="005B0BF4"/>
    <w:rsid w:val="007C2951"/>
    <w:rsid w:val="0084423E"/>
    <w:rsid w:val="00846C76"/>
    <w:rsid w:val="00861060"/>
    <w:rsid w:val="00894182"/>
    <w:rsid w:val="0099543B"/>
    <w:rsid w:val="009C7E36"/>
    <w:rsid w:val="009F7F41"/>
    <w:rsid w:val="00AB2CBF"/>
    <w:rsid w:val="00BC76F4"/>
    <w:rsid w:val="00BF346B"/>
    <w:rsid w:val="00C67569"/>
    <w:rsid w:val="00CE0F6B"/>
    <w:rsid w:val="00CE5115"/>
    <w:rsid w:val="00D0227E"/>
    <w:rsid w:val="00E706C9"/>
    <w:rsid w:val="00E82D20"/>
    <w:rsid w:val="00F14E20"/>
    <w:rsid w:val="00F32E6F"/>
    <w:rsid w:val="00F548AA"/>
    <w:rsid w:val="00FA3A68"/>
    <w:rsid w:val="00FA79CD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AD366"/>
  <w15:chartTrackingRefBased/>
  <w15:docId w15:val="{D6CBEC8E-D457-4C72-8C93-65F2840D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pPr>
      <w:spacing w:before="28"/>
    </w:pPr>
    <w:rPr>
      <w:color w:val="000000"/>
      <w:sz w:val="16"/>
    </w:rPr>
  </w:style>
  <w:style w:type="paragraph" w:customStyle="1" w:styleId="berschrift">
    <w:name w:val="Überschrift"/>
    <w:basedOn w:val="Standard"/>
    <w:pPr>
      <w:jc w:val="center"/>
    </w:pPr>
    <w:rPr>
      <w:color w:val="000000"/>
      <w:sz w:val="32"/>
    </w:rPr>
  </w:style>
  <w:style w:type="paragraph" w:customStyle="1" w:styleId="Vorgabetext">
    <w:name w:val="Vorgabetext"/>
    <w:basedOn w:val="Standard"/>
    <w:rPr>
      <w:color w:val="000000"/>
      <w:sz w:val="24"/>
    </w:rPr>
  </w:style>
  <w:style w:type="paragraph" w:customStyle="1" w:styleId="Titel1">
    <w:name w:val="Titel1"/>
    <w:basedOn w:val="Standard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OutlineNumbering">
    <w:name w:val="Outline Numbering"/>
    <w:basedOn w:val="Standard"/>
    <w:rPr>
      <w:color w:val="000000"/>
      <w:sz w:val="24"/>
    </w:rPr>
  </w:style>
  <w:style w:type="paragraph" w:customStyle="1" w:styleId="berschrift31">
    <w:name w:val="Überschrift 31"/>
    <w:basedOn w:val="Standard"/>
    <w:pPr>
      <w:spacing w:before="120" w:after="120"/>
    </w:pPr>
    <w:rPr>
      <w:b/>
      <w:color w:val="000000"/>
      <w:sz w:val="24"/>
    </w:rPr>
  </w:style>
  <w:style w:type="paragraph" w:customStyle="1" w:styleId="berschrift21">
    <w:name w:val="Überschrift 21"/>
    <w:basedOn w:val="Standard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berschrift11">
    <w:name w:val="Überschrift 11"/>
    <w:basedOn w:val="Standard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FirstLineIndent">
    <w:name w:val="First Line Indent"/>
    <w:basedOn w:val="Standard"/>
    <w:pPr>
      <w:ind w:firstLine="720"/>
    </w:pPr>
    <w:rPr>
      <w:color w:val="000000"/>
      <w:sz w:val="24"/>
    </w:rPr>
  </w:style>
  <w:style w:type="paragraph" w:customStyle="1" w:styleId="NumberList">
    <w:name w:val="Number List"/>
    <w:basedOn w:val="Standard"/>
    <w:rPr>
      <w:color w:val="000000"/>
      <w:sz w:val="24"/>
    </w:rPr>
  </w:style>
  <w:style w:type="paragraph" w:customStyle="1" w:styleId="Bullet2">
    <w:name w:val="Bullet 2"/>
    <w:basedOn w:val="Standard"/>
    <w:rPr>
      <w:color w:val="000000"/>
      <w:sz w:val="24"/>
    </w:rPr>
  </w:style>
  <w:style w:type="paragraph" w:customStyle="1" w:styleId="Bullet1">
    <w:name w:val="Bullet 1"/>
    <w:basedOn w:val="Standard"/>
    <w:rPr>
      <w:color w:val="000000"/>
      <w:sz w:val="24"/>
    </w:rPr>
  </w:style>
  <w:style w:type="paragraph" w:customStyle="1" w:styleId="BodySingle">
    <w:name w:val="Body Single"/>
    <w:basedOn w:val="Standard"/>
    <w:rPr>
      <w:color w:val="000000"/>
      <w:sz w:val="24"/>
    </w:rPr>
  </w:style>
  <w:style w:type="paragraph" w:customStyle="1" w:styleId="DefaultText">
    <w:name w:val="Default Text"/>
    <w:basedOn w:val="Standard"/>
    <w:rPr>
      <w:color w:val="000000"/>
      <w:sz w:val="24"/>
    </w:rPr>
  </w:style>
  <w:style w:type="character" w:customStyle="1" w:styleId="InitialStyle">
    <w:name w:val="InitialStyle"/>
    <w:rPr>
      <w:rFonts w:ascii="Arial" w:hAnsi="Arial"/>
      <w:color w:val="000000"/>
      <w:spacing w:val="0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32E6F"/>
    <w:rPr>
      <w:rFonts w:ascii="Tahoma" w:hAnsi="Tahoma" w:cs="Tahoma"/>
      <w:sz w:val="16"/>
      <w:szCs w:val="16"/>
    </w:rPr>
  </w:style>
  <w:style w:type="paragraph" w:customStyle="1" w:styleId="bersKlein">
    <w:name w:val="ÜbersKlein"/>
    <w:basedOn w:val="Standard"/>
    <w:rsid w:val="00411264"/>
    <w:pPr>
      <w:spacing w:line="181" w:lineRule="exact"/>
    </w:pPr>
    <w:rPr>
      <w:rFonts w:ascii="Arial Black" w:hAnsi="Arial Black"/>
      <w:color w:val="000000"/>
      <w:sz w:val="12"/>
      <w:u w:val="single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B0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2D11A021B04516B695D61B5C920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11EE3-DCA6-4DA4-8DC2-719391C97410}"/>
      </w:docPartPr>
      <w:docPartBody>
        <w:p w:rsidR="001518B3" w:rsidRDefault="00F10EF9" w:rsidP="00F10EF9">
          <w:pPr>
            <w:pStyle w:val="8A2D11A021B04516B695D61B5C920203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B132F6FDF47FB8404838F94FC1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3F43D-6A9F-41ED-ABFB-BCBD3EAA4DEB}"/>
      </w:docPartPr>
      <w:docPartBody>
        <w:p w:rsidR="001518B3" w:rsidRDefault="00F10EF9" w:rsidP="00F10EF9">
          <w:pPr>
            <w:pStyle w:val="9B9B132F6FDF47FB8404838F94FC143B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5E023E84F492F8E11921F10007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9C5C2-C037-432B-A5FA-F0AFB85A41A5}"/>
      </w:docPartPr>
      <w:docPartBody>
        <w:p w:rsidR="001518B3" w:rsidRDefault="00F10EF9" w:rsidP="00F10EF9">
          <w:pPr>
            <w:pStyle w:val="6145E023E84F492F8E11921F100073E6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1390BD220440EACFEB57A4367F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DB2FA-8285-4F25-9FBD-F8FDBF71D150}"/>
      </w:docPartPr>
      <w:docPartBody>
        <w:p w:rsidR="001518B3" w:rsidRDefault="00F10EF9" w:rsidP="00F10EF9">
          <w:pPr>
            <w:pStyle w:val="D7A1390BD220440EACFEB57A4367F6E9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353AC834347FCB7B059036D691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2FBD-0419-4869-88A7-5EC1CA01A384}"/>
      </w:docPartPr>
      <w:docPartBody>
        <w:p w:rsidR="001518B3" w:rsidRDefault="00F10EF9" w:rsidP="00F10EF9">
          <w:pPr>
            <w:pStyle w:val="3A5353AC834347FCB7B059036D691839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76EE80548A44BD9645CB88ADD28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49F0-9662-41F1-B863-328E98E45D32}"/>
      </w:docPartPr>
      <w:docPartBody>
        <w:p w:rsidR="001518B3" w:rsidRDefault="00F10EF9" w:rsidP="00F10EF9">
          <w:pPr>
            <w:pStyle w:val="B276EE80548A44BD9645CB88ADD28912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437D993C8458B88FB77AE3081A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3DAF1-B962-4CA1-B941-7E6676D345D5}"/>
      </w:docPartPr>
      <w:docPartBody>
        <w:p w:rsidR="001518B3" w:rsidRDefault="00F10EF9" w:rsidP="00F10EF9">
          <w:pPr>
            <w:pStyle w:val="880437D993C8458B88FB77AE3081AA9D"/>
          </w:pPr>
          <w:r w:rsidRPr="00B058C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9EB9664971743CCB865414B32B89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A749-13E5-425E-9599-738D0DFCA5BF}"/>
      </w:docPartPr>
      <w:docPartBody>
        <w:p w:rsidR="001518B3" w:rsidRDefault="00F10EF9" w:rsidP="00F10EF9">
          <w:pPr>
            <w:pStyle w:val="89EB9664971743CCB865414B32B89F1B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D84349375434BB697B425B32C0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1A0F-218B-426A-ADF1-A0E98C0ACF36}"/>
      </w:docPartPr>
      <w:docPartBody>
        <w:p w:rsidR="001518B3" w:rsidRDefault="00F10EF9" w:rsidP="00F10EF9">
          <w:pPr>
            <w:pStyle w:val="6ACD84349375434BB697B425B32C005C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9793F713E45F59D121017F634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B421-715C-4D8A-A616-6A9AD71C8C04}"/>
      </w:docPartPr>
      <w:docPartBody>
        <w:p w:rsidR="001518B3" w:rsidRDefault="00F10EF9" w:rsidP="00F10EF9">
          <w:pPr>
            <w:pStyle w:val="7389793F713E45F59D121017F634CBA1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AB5D643574CA2B58E897D3796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227AE-4018-40E2-96CC-25748484B8CA}"/>
      </w:docPartPr>
      <w:docPartBody>
        <w:p w:rsidR="001518B3" w:rsidRDefault="00F10EF9" w:rsidP="00F10EF9">
          <w:pPr>
            <w:pStyle w:val="1BAAB5D643574CA2B58E897D3796C2A9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C77AE76D8407094B6EBFA21040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E11DA-264B-4AD1-B7D9-14FBEB29E892}"/>
      </w:docPartPr>
      <w:docPartBody>
        <w:p w:rsidR="001518B3" w:rsidRDefault="00F10EF9" w:rsidP="00F10EF9">
          <w:pPr>
            <w:pStyle w:val="444C77AE76D8407094B6EBFA21040587"/>
          </w:pPr>
          <w:r w:rsidRPr="00B058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F6668-2614-45D8-A900-664E2C8CF18D}"/>
      </w:docPartPr>
      <w:docPartBody>
        <w:p w:rsidR="001518B3" w:rsidRDefault="00F10EF9">
          <w:r w:rsidRPr="00B058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F9"/>
    <w:rsid w:val="001518B3"/>
    <w:rsid w:val="00CE5115"/>
    <w:rsid w:val="00ED611A"/>
    <w:rsid w:val="00F1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EF9"/>
    <w:rPr>
      <w:color w:val="808080"/>
    </w:rPr>
  </w:style>
  <w:style w:type="paragraph" w:customStyle="1" w:styleId="8A2D11A021B04516B695D61B5C920203">
    <w:name w:val="8A2D11A021B04516B695D61B5C920203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9B9B132F6FDF47FB8404838F94FC143B">
    <w:name w:val="9B9B132F6FDF47FB8404838F94FC143B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6145E023E84F492F8E11921F100073E6">
    <w:name w:val="6145E023E84F492F8E11921F100073E6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D7A1390BD220440EACFEB57A4367F6E9">
    <w:name w:val="D7A1390BD220440EACFEB57A4367F6E9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A5353AC834347FCB7B059036D691839">
    <w:name w:val="3A5353AC834347FCB7B059036D691839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276EE80548A44BD9645CB88ADD28912">
    <w:name w:val="B276EE80548A44BD9645CB88ADD28912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80437D993C8458B88FB77AE3081AA9D">
    <w:name w:val="880437D993C8458B88FB77AE3081AA9D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9EB9664971743CCB865414B32B89F1B">
    <w:name w:val="89EB9664971743CCB865414B32B89F1B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6ACD84349375434BB697B425B32C005C">
    <w:name w:val="6ACD84349375434BB697B425B32C005C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7389793F713E45F59D121017F634CBA1">
    <w:name w:val="7389793F713E45F59D121017F634CBA1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1BAAB5D643574CA2B58E897D3796C2A9">
    <w:name w:val="1BAAB5D643574CA2B58E897D3796C2A9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444C77AE76D8407094B6EBFA21040587">
    <w:name w:val="444C77AE76D8407094B6EBFA21040587"/>
    <w:rsid w:val="00F10E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C572-75AF-4F38-9874-EFC8785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Landeskirche Hannovers</vt:lpstr>
    </vt:vector>
  </TitlesOfParts>
  <Company>Landeskirchenamt Hannove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Landeskirche Hannovers</dc:title>
  <dc:subject/>
  <dc:creator>dotte</dc:creator>
  <cp:keywords/>
  <cp:lastModifiedBy>Eschke, Nina</cp:lastModifiedBy>
  <cp:revision>2</cp:revision>
  <cp:lastPrinted>2016-04-05T06:44:00Z</cp:lastPrinted>
  <dcterms:created xsi:type="dcterms:W3CDTF">2026-02-20T08:43:00Z</dcterms:created>
  <dcterms:modified xsi:type="dcterms:W3CDTF">2026-02-20T08:43:00Z</dcterms:modified>
</cp:coreProperties>
</file>